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BDB" w:rsidRPr="00E1055C" w:rsidRDefault="009E3BDB" w:rsidP="000A66D1">
      <w:pPr>
        <w:pStyle w:val="Tytu"/>
        <w:rPr>
          <w:rFonts w:ascii="Arial" w:hAnsi="Arial" w:cs="Arial"/>
          <w:b/>
          <w:bCs/>
          <w:i/>
          <w:szCs w:val="28"/>
        </w:rPr>
      </w:pPr>
      <w:r w:rsidRPr="00E1055C">
        <w:rPr>
          <w:rFonts w:ascii="Arial" w:hAnsi="Arial" w:cs="Arial"/>
          <w:b/>
          <w:bCs/>
          <w:i/>
          <w:szCs w:val="28"/>
        </w:rPr>
        <w:t>UMOWA nr ………………….</w:t>
      </w:r>
    </w:p>
    <w:p w:rsidR="009E3BDB" w:rsidRDefault="009E3BDB" w:rsidP="00D40B6F">
      <w:pPr>
        <w:pStyle w:val="Tytu"/>
        <w:rPr>
          <w:rFonts w:ascii="Arial" w:hAnsi="Arial" w:cs="Arial"/>
          <w:b/>
          <w:bCs/>
          <w:i/>
          <w:szCs w:val="28"/>
        </w:rPr>
      </w:pPr>
      <w:r w:rsidRPr="00E1055C">
        <w:rPr>
          <w:rFonts w:ascii="Arial" w:hAnsi="Arial" w:cs="Arial"/>
          <w:b/>
          <w:bCs/>
          <w:i/>
          <w:szCs w:val="28"/>
        </w:rPr>
        <w:t>realizacji p</w:t>
      </w:r>
      <w:r>
        <w:rPr>
          <w:rFonts w:ascii="Arial" w:hAnsi="Arial" w:cs="Arial"/>
          <w:b/>
          <w:bCs/>
          <w:i/>
          <w:szCs w:val="28"/>
        </w:rPr>
        <w:t>rojektu</w:t>
      </w:r>
    </w:p>
    <w:p w:rsidR="00D40B6F" w:rsidRPr="00D40B6F" w:rsidRDefault="00D40B6F" w:rsidP="00D40B6F">
      <w:pPr>
        <w:pStyle w:val="Tytu"/>
        <w:rPr>
          <w:rFonts w:ascii="Arial" w:hAnsi="Arial" w:cs="Arial"/>
          <w:b/>
          <w:bCs/>
          <w:i/>
          <w:szCs w:val="28"/>
        </w:rPr>
      </w:pPr>
    </w:p>
    <w:p w:rsidR="009E3BDB" w:rsidRPr="0092493C" w:rsidRDefault="009E3BDB" w:rsidP="009E3BDB">
      <w:pPr>
        <w:pStyle w:val="Nagwek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</w:t>
      </w:r>
      <w:r w:rsidRPr="0092493C">
        <w:rPr>
          <w:rFonts w:cs="Arial"/>
          <w:sz w:val="22"/>
          <w:szCs w:val="22"/>
        </w:rPr>
        <w:t xml:space="preserve"> dniu ……………………… </w:t>
      </w:r>
    </w:p>
    <w:p w:rsidR="009E3BDB" w:rsidRPr="0092493C" w:rsidRDefault="009E3BDB" w:rsidP="009E3BD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między Wójt</w:t>
      </w:r>
      <w:r w:rsidR="00DB3268">
        <w:rPr>
          <w:rFonts w:ascii="Arial" w:hAnsi="Arial" w:cs="Arial"/>
          <w:sz w:val="22"/>
          <w:szCs w:val="22"/>
        </w:rPr>
        <w:t>em Gminy Malczyce – Andrzejem Niemcem</w:t>
      </w:r>
      <w:r w:rsidRPr="0092493C">
        <w:rPr>
          <w:rFonts w:ascii="Arial" w:hAnsi="Arial" w:cs="Arial"/>
          <w:sz w:val="22"/>
          <w:szCs w:val="22"/>
        </w:rPr>
        <w:t>, przy kontrasy</w:t>
      </w:r>
      <w:r>
        <w:rPr>
          <w:rFonts w:ascii="Arial" w:hAnsi="Arial" w:cs="Arial"/>
          <w:sz w:val="22"/>
          <w:szCs w:val="22"/>
        </w:rPr>
        <w:t xml:space="preserve">gnacie Skarbnika Gminy Malczyce </w:t>
      </w:r>
      <w:r w:rsidR="00DB3268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DB3268">
        <w:rPr>
          <w:rFonts w:ascii="Arial" w:hAnsi="Arial" w:cs="Arial"/>
          <w:sz w:val="22"/>
          <w:szCs w:val="22"/>
        </w:rPr>
        <w:t>Gabrieli Światkowskiej</w:t>
      </w:r>
    </w:p>
    <w:p w:rsidR="009E3BDB" w:rsidRPr="0092493C" w:rsidRDefault="009E3BDB" w:rsidP="009E3BDB">
      <w:pPr>
        <w:jc w:val="both"/>
        <w:rPr>
          <w:rFonts w:ascii="Arial" w:hAnsi="Arial" w:cs="Arial"/>
          <w:sz w:val="22"/>
          <w:szCs w:val="22"/>
        </w:rPr>
      </w:pPr>
    </w:p>
    <w:p w:rsidR="009E3BDB" w:rsidRDefault="009E3BDB" w:rsidP="009E3BDB">
      <w:pPr>
        <w:jc w:val="both"/>
        <w:rPr>
          <w:rFonts w:ascii="Arial" w:hAnsi="Arial" w:cs="Arial"/>
          <w:sz w:val="22"/>
          <w:szCs w:val="22"/>
        </w:rPr>
      </w:pPr>
      <w:r w:rsidRPr="0092493C">
        <w:rPr>
          <w:rFonts w:ascii="Arial" w:hAnsi="Arial" w:cs="Arial"/>
          <w:sz w:val="22"/>
          <w:szCs w:val="22"/>
        </w:rPr>
        <w:t>a ……………………………</w:t>
      </w:r>
      <w:r>
        <w:rPr>
          <w:rFonts w:ascii="Arial" w:hAnsi="Arial" w:cs="Arial"/>
          <w:sz w:val="22"/>
          <w:szCs w:val="22"/>
        </w:rPr>
        <w:t>…….. reprezentowanym przez ……………………………………..</w:t>
      </w:r>
    </w:p>
    <w:p w:rsidR="009E3BDB" w:rsidRPr="0092493C" w:rsidRDefault="009E3BDB" w:rsidP="009E3BDB">
      <w:pPr>
        <w:jc w:val="both"/>
        <w:rPr>
          <w:rFonts w:ascii="Arial" w:hAnsi="Arial" w:cs="Arial"/>
          <w:sz w:val="22"/>
          <w:szCs w:val="22"/>
        </w:rPr>
      </w:pPr>
      <w:r w:rsidRPr="0092493C">
        <w:rPr>
          <w:rFonts w:ascii="Arial" w:hAnsi="Arial" w:cs="Arial"/>
          <w:sz w:val="22"/>
          <w:szCs w:val="22"/>
        </w:rPr>
        <w:t xml:space="preserve">zwanym  dalej </w:t>
      </w:r>
      <w:r>
        <w:rPr>
          <w:rFonts w:ascii="Arial" w:hAnsi="Arial" w:cs="Arial"/>
          <w:sz w:val="22"/>
          <w:szCs w:val="22"/>
        </w:rPr>
        <w:t>„R</w:t>
      </w:r>
      <w:r w:rsidRPr="0092493C">
        <w:rPr>
          <w:rFonts w:ascii="Arial" w:hAnsi="Arial" w:cs="Arial"/>
          <w:sz w:val="22"/>
          <w:szCs w:val="22"/>
        </w:rPr>
        <w:t xml:space="preserve">ealizatorem </w:t>
      </w:r>
      <w:r>
        <w:rPr>
          <w:rFonts w:ascii="Arial" w:hAnsi="Arial" w:cs="Arial"/>
          <w:sz w:val="22"/>
          <w:szCs w:val="22"/>
        </w:rPr>
        <w:t>projektu”</w:t>
      </w:r>
      <w:r w:rsidRPr="0092493C">
        <w:rPr>
          <w:rFonts w:ascii="Arial" w:hAnsi="Arial" w:cs="Arial"/>
          <w:sz w:val="22"/>
          <w:szCs w:val="22"/>
        </w:rPr>
        <w:t xml:space="preserve">, </w:t>
      </w:r>
    </w:p>
    <w:p w:rsidR="009E3BDB" w:rsidRPr="0092493C" w:rsidRDefault="009E3BDB" w:rsidP="009E3BDB">
      <w:pPr>
        <w:jc w:val="both"/>
        <w:rPr>
          <w:rFonts w:ascii="Arial" w:hAnsi="Arial" w:cs="Arial"/>
          <w:sz w:val="22"/>
          <w:szCs w:val="22"/>
        </w:rPr>
      </w:pPr>
    </w:p>
    <w:p w:rsidR="000A66D1" w:rsidRDefault="009E3BDB" w:rsidP="009E3BDB">
      <w:pPr>
        <w:jc w:val="both"/>
        <w:rPr>
          <w:rFonts w:ascii="Arial" w:hAnsi="Arial" w:cs="Arial"/>
          <w:sz w:val="22"/>
          <w:szCs w:val="22"/>
        </w:rPr>
      </w:pPr>
      <w:r w:rsidRPr="0092493C">
        <w:rPr>
          <w:rFonts w:ascii="Arial" w:hAnsi="Arial" w:cs="Arial"/>
          <w:sz w:val="22"/>
          <w:szCs w:val="22"/>
        </w:rPr>
        <w:t>została zawarta umowa następującej treści:</w:t>
      </w:r>
    </w:p>
    <w:p w:rsidR="00A36B2F" w:rsidRPr="0092493C" w:rsidRDefault="00A36B2F" w:rsidP="009E3BDB">
      <w:pPr>
        <w:jc w:val="both"/>
        <w:rPr>
          <w:rFonts w:ascii="Arial" w:hAnsi="Arial" w:cs="Arial"/>
          <w:sz w:val="22"/>
          <w:szCs w:val="22"/>
        </w:rPr>
      </w:pPr>
    </w:p>
    <w:p w:rsidR="000A66D1" w:rsidRPr="0092493C" w:rsidRDefault="009E3BDB" w:rsidP="000A66D1">
      <w:pPr>
        <w:ind w:left="3540" w:firstLine="708"/>
        <w:jc w:val="both"/>
        <w:rPr>
          <w:rFonts w:ascii="Arial" w:hAnsi="Arial" w:cs="Arial"/>
          <w:sz w:val="22"/>
          <w:szCs w:val="22"/>
        </w:rPr>
      </w:pPr>
      <w:r w:rsidRPr="0092493C">
        <w:rPr>
          <w:rFonts w:ascii="Arial" w:hAnsi="Arial" w:cs="Arial"/>
          <w:sz w:val="22"/>
          <w:szCs w:val="22"/>
        </w:rPr>
        <w:t>§1</w:t>
      </w:r>
    </w:p>
    <w:p w:rsidR="006006E2" w:rsidRDefault="00CC0265" w:rsidP="00CC02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mina przeleje </w:t>
      </w:r>
      <w:r w:rsidRPr="00CC0265">
        <w:rPr>
          <w:rFonts w:ascii="Arial" w:hAnsi="Arial" w:cs="Arial"/>
          <w:sz w:val="22"/>
          <w:szCs w:val="22"/>
        </w:rPr>
        <w:t xml:space="preserve">w terminie 14 dni kalendarzowych od </w:t>
      </w:r>
      <w:r w:rsidR="006006E2">
        <w:rPr>
          <w:rFonts w:ascii="Arial" w:hAnsi="Arial" w:cs="Arial"/>
          <w:sz w:val="22"/>
          <w:szCs w:val="22"/>
        </w:rPr>
        <w:t xml:space="preserve">dnia </w:t>
      </w:r>
      <w:r w:rsidRPr="00CC0265">
        <w:rPr>
          <w:rFonts w:ascii="Arial" w:hAnsi="Arial" w:cs="Arial"/>
          <w:sz w:val="22"/>
          <w:szCs w:val="22"/>
        </w:rPr>
        <w:t xml:space="preserve">podpisania umowy </w:t>
      </w:r>
      <w:r w:rsidR="006006E2">
        <w:rPr>
          <w:rFonts w:ascii="Arial" w:hAnsi="Arial" w:cs="Arial"/>
          <w:sz w:val="22"/>
          <w:szCs w:val="22"/>
        </w:rPr>
        <w:t>środki finansowe w wysokości:………………</w:t>
      </w:r>
      <w:r w:rsidR="00A36B2F">
        <w:rPr>
          <w:rFonts w:ascii="Arial" w:hAnsi="Arial" w:cs="Arial"/>
          <w:sz w:val="22"/>
          <w:szCs w:val="22"/>
        </w:rPr>
        <w:t>…….</w:t>
      </w:r>
      <w:r w:rsidR="006006E2">
        <w:rPr>
          <w:rFonts w:ascii="Arial" w:hAnsi="Arial" w:cs="Arial"/>
          <w:sz w:val="22"/>
          <w:szCs w:val="22"/>
        </w:rPr>
        <w:t xml:space="preserve"> </w:t>
      </w:r>
      <w:r w:rsidR="00C3670D">
        <w:rPr>
          <w:rFonts w:ascii="Arial" w:hAnsi="Arial" w:cs="Arial"/>
          <w:sz w:val="22"/>
          <w:szCs w:val="22"/>
        </w:rPr>
        <w:t>(słownie:……………………………………………..)</w:t>
      </w:r>
    </w:p>
    <w:p w:rsidR="000A66D1" w:rsidRDefault="00AC747B" w:rsidP="00CC02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r w:rsidR="006006E2">
        <w:rPr>
          <w:rFonts w:ascii="Arial" w:hAnsi="Arial" w:cs="Arial"/>
          <w:sz w:val="22"/>
          <w:szCs w:val="22"/>
        </w:rPr>
        <w:t xml:space="preserve">nr rachunku bankowego:…………………………………………………………………………. </w:t>
      </w:r>
    </w:p>
    <w:p w:rsidR="002D59D1" w:rsidRDefault="002D59D1" w:rsidP="00CC0265">
      <w:pPr>
        <w:jc w:val="both"/>
        <w:rPr>
          <w:rFonts w:ascii="Arial" w:hAnsi="Arial" w:cs="Arial"/>
          <w:sz w:val="22"/>
          <w:szCs w:val="22"/>
        </w:rPr>
      </w:pPr>
    </w:p>
    <w:p w:rsidR="009E3BDB" w:rsidRPr="0092493C" w:rsidRDefault="009E3BDB" w:rsidP="009E3BDB">
      <w:pPr>
        <w:ind w:left="3540" w:firstLine="708"/>
        <w:jc w:val="both"/>
        <w:rPr>
          <w:rFonts w:ascii="Arial" w:hAnsi="Arial" w:cs="Arial"/>
          <w:sz w:val="22"/>
          <w:szCs w:val="22"/>
        </w:rPr>
      </w:pPr>
      <w:r w:rsidRPr="0092493C">
        <w:rPr>
          <w:rFonts w:ascii="Arial" w:hAnsi="Arial" w:cs="Arial"/>
          <w:sz w:val="22"/>
          <w:szCs w:val="22"/>
        </w:rPr>
        <w:t>§2</w:t>
      </w:r>
    </w:p>
    <w:p w:rsidR="000A66D1" w:rsidRDefault="009E3BDB" w:rsidP="009E3BDB">
      <w:pPr>
        <w:jc w:val="both"/>
        <w:rPr>
          <w:rFonts w:ascii="Arial" w:hAnsi="Arial" w:cs="Arial"/>
          <w:sz w:val="22"/>
          <w:szCs w:val="22"/>
        </w:rPr>
      </w:pPr>
      <w:r w:rsidRPr="0092493C">
        <w:rPr>
          <w:rFonts w:ascii="Arial" w:hAnsi="Arial" w:cs="Arial"/>
          <w:sz w:val="22"/>
          <w:szCs w:val="22"/>
        </w:rPr>
        <w:t xml:space="preserve">Realizator </w:t>
      </w:r>
      <w:r w:rsidR="000A66D1">
        <w:rPr>
          <w:rFonts w:ascii="Arial" w:hAnsi="Arial" w:cs="Arial"/>
          <w:sz w:val="22"/>
          <w:szCs w:val="22"/>
        </w:rPr>
        <w:t>projektu oświadcza, że wykorzysta środki finansowe</w:t>
      </w:r>
      <w:r w:rsidRPr="0092493C">
        <w:rPr>
          <w:rFonts w:ascii="Arial" w:hAnsi="Arial" w:cs="Arial"/>
          <w:sz w:val="22"/>
          <w:szCs w:val="22"/>
        </w:rPr>
        <w:t xml:space="preserve"> </w:t>
      </w:r>
      <w:r w:rsidR="000A66D1">
        <w:rPr>
          <w:rFonts w:ascii="Arial" w:hAnsi="Arial" w:cs="Arial"/>
          <w:sz w:val="22"/>
          <w:szCs w:val="22"/>
        </w:rPr>
        <w:t>zgodnie z treścią wniosku pn. „……………………………..” złożonego do Programu „Kreatywni w Gminie Malczyce”                     w dniu……………………....</w:t>
      </w:r>
    </w:p>
    <w:p w:rsidR="000A66D1" w:rsidRPr="0092493C" w:rsidRDefault="000A66D1" w:rsidP="009E3BDB">
      <w:pPr>
        <w:jc w:val="both"/>
        <w:rPr>
          <w:rFonts w:ascii="Arial" w:hAnsi="Arial" w:cs="Arial"/>
          <w:sz w:val="22"/>
          <w:szCs w:val="22"/>
        </w:rPr>
      </w:pPr>
    </w:p>
    <w:p w:rsidR="009E3BDB" w:rsidRPr="0092493C" w:rsidRDefault="009E3BDB" w:rsidP="009E3BDB">
      <w:pPr>
        <w:ind w:left="3540" w:firstLine="708"/>
        <w:jc w:val="both"/>
        <w:rPr>
          <w:rFonts w:ascii="Arial" w:hAnsi="Arial" w:cs="Arial"/>
          <w:sz w:val="22"/>
          <w:szCs w:val="22"/>
        </w:rPr>
      </w:pPr>
      <w:r w:rsidRPr="0092493C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3</w:t>
      </w:r>
    </w:p>
    <w:p w:rsidR="009E3BDB" w:rsidRDefault="009E3BDB" w:rsidP="009E3BD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alizator </w:t>
      </w:r>
      <w:r w:rsidR="000A66D1">
        <w:rPr>
          <w:rFonts w:ascii="Arial" w:hAnsi="Arial" w:cs="Arial"/>
          <w:sz w:val="22"/>
          <w:szCs w:val="22"/>
        </w:rPr>
        <w:t>projektu</w:t>
      </w:r>
      <w:r w:rsidRPr="0092493C">
        <w:rPr>
          <w:rFonts w:ascii="Arial" w:hAnsi="Arial" w:cs="Arial"/>
          <w:sz w:val="22"/>
          <w:szCs w:val="22"/>
        </w:rPr>
        <w:t xml:space="preserve"> zobowiązuje się przestrzegać </w:t>
      </w:r>
      <w:r>
        <w:rPr>
          <w:rFonts w:ascii="Arial" w:hAnsi="Arial" w:cs="Arial"/>
          <w:sz w:val="22"/>
          <w:szCs w:val="22"/>
        </w:rPr>
        <w:t>R</w:t>
      </w:r>
      <w:r w:rsidRPr="0092493C">
        <w:rPr>
          <w:rFonts w:ascii="Arial" w:hAnsi="Arial" w:cs="Arial"/>
          <w:sz w:val="22"/>
          <w:szCs w:val="22"/>
        </w:rPr>
        <w:t xml:space="preserve">egulaminu </w:t>
      </w:r>
      <w:r>
        <w:rPr>
          <w:rFonts w:ascii="Arial" w:hAnsi="Arial" w:cs="Arial"/>
          <w:sz w:val="22"/>
          <w:szCs w:val="22"/>
        </w:rPr>
        <w:t>p</w:t>
      </w:r>
      <w:r w:rsidRPr="0092493C">
        <w:rPr>
          <w:rFonts w:ascii="Arial" w:hAnsi="Arial" w:cs="Arial"/>
          <w:sz w:val="22"/>
          <w:szCs w:val="22"/>
        </w:rPr>
        <w:t>rogramu „</w:t>
      </w:r>
      <w:r>
        <w:rPr>
          <w:rFonts w:ascii="Arial" w:hAnsi="Arial" w:cs="Arial"/>
          <w:sz w:val="22"/>
          <w:szCs w:val="22"/>
        </w:rPr>
        <w:t xml:space="preserve">Kreatywni w Gminie </w:t>
      </w:r>
      <w:r w:rsidRPr="0092493C">
        <w:rPr>
          <w:rFonts w:ascii="Arial" w:hAnsi="Arial" w:cs="Arial"/>
          <w:sz w:val="22"/>
          <w:szCs w:val="22"/>
        </w:rPr>
        <w:t>Malczyce”.</w:t>
      </w:r>
    </w:p>
    <w:p w:rsidR="000A66D1" w:rsidRDefault="000A66D1" w:rsidP="009E3BDB">
      <w:pPr>
        <w:jc w:val="both"/>
        <w:rPr>
          <w:rFonts w:ascii="Arial" w:hAnsi="Arial" w:cs="Arial"/>
          <w:sz w:val="22"/>
          <w:szCs w:val="22"/>
        </w:rPr>
      </w:pPr>
    </w:p>
    <w:p w:rsidR="009E3BDB" w:rsidRPr="0092493C" w:rsidRDefault="009E3BDB" w:rsidP="009E3BDB">
      <w:pPr>
        <w:ind w:left="3540" w:firstLine="708"/>
        <w:jc w:val="both"/>
        <w:rPr>
          <w:rFonts w:ascii="Arial" w:hAnsi="Arial" w:cs="Arial"/>
          <w:sz w:val="22"/>
          <w:szCs w:val="22"/>
        </w:rPr>
      </w:pPr>
      <w:r w:rsidRPr="0092493C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4</w:t>
      </w:r>
    </w:p>
    <w:p w:rsidR="009E3BDB" w:rsidRDefault="009E3BDB" w:rsidP="009E3BDB">
      <w:pPr>
        <w:jc w:val="both"/>
        <w:rPr>
          <w:rFonts w:ascii="Arial" w:hAnsi="Arial" w:cs="Arial"/>
          <w:sz w:val="22"/>
          <w:szCs w:val="22"/>
        </w:rPr>
      </w:pPr>
      <w:r w:rsidRPr="002A01AF">
        <w:rPr>
          <w:rFonts w:ascii="Arial" w:hAnsi="Arial" w:cs="Arial"/>
          <w:sz w:val="22"/>
          <w:szCs w:val="22"/>
        </w:rPr>
        <w:t>Realizator projektu zobowiązany jest złożyć sprawozdanie końcowe z</w:t>
      </w:r>
      <w:r>
        <w:rPr>
          <w:rFonts w:ascii="Arial" w:hAnsi="Arial" w:cs="Arial"/>
          <w:sz w:val="22"/>
          <w:szCs w:val="22"/>
        </w:rPr>
        <w:t xml:space="preserve"> realizacji zadania, zgodnie z ustalonym </w:t>
      </w:r>
      <w:r w:rsidRPr="002A01AF">
        <w:rPr>
          <w:rFonts w:ascii="Arial" w:hAnsi="Arial" w:cs="Arial"/>
          <w:sz w:val="22"/>
          <w:szCs w:val="22"/>
        </w:rPr>
        <w:t>wzorem, w terminie 30 dni od jego zakończenia, jednak nie później niż do 15 grudnia roku, w którym przyznane zostało dofinansowanie</w:t>
      </w:r>
      <w:r>
        <w:rPr>
          <w:rFonts w:ascii="Arial" w:hAnsi="Arial" w:cs="Arial"/>
          <w:sz w:val="22"/>
          <w:szCs w:val="22"/>
        </w:rPr>
        <w:t>.</w:t>
      </w:r>
    </w:p>
    <w:p w:rsidR="000A66D1" w:rsidRPr="0092493C" w:rsidRDefault="000A66D1" w:rsidP="009E3BDB">
      <w:pPr>
        <w:jc w:val="both"/>
        <w:rPr>
          <w:rFonts w:ascii="Arial" w:hAnsi="Arial" w:cs="Arial"/>
          <w:sz w:val="22"/>
          <w:szCs w:val="22"/>
        </w:rPr>
      </w:pPr>
    </w:p>
    <w:p w:rsidR="009E3BDB" w:rsidRPr="0092493C" w:rsidRDefault="009E3BDB" w:rsidP="009E3BDB">
      <w:pPr>
        <w:ind w:left="3540" w:firstLine="708"/>
        <w:jc w:val="both"/>
        <w:rPr>
          <w:rFonts w:ascii="Arial" w:hAnsi="Arial" w:cs="Arial"/>
          <w:sz w:val="22"/>
          <w:szCs w:val="22"/>
        </w:rPr>
      </w:pPr>
      <w:r w:rsidRPr="0092493C">
        <w:rPr>
          <w:rFonts w:ascii="Arial" w:hAnsi="Arial" w:cs="Arial"/>
          <w:sz w:val="22"/>
          <w:szCs w:val="22"/>
        </w:rPr>
        <w:t>§</w:t>
      </w:r>
      <w:r w:rsidR="000A66D1">
        <w:rPr>
          <w:rFonts w:ascii="Arial" w:hAnsi="Arial" w:cs="Arial"/>
          <w:sz w:val="22"/>
          <w:szCs w:val="22"/>
        </w:rPr>
        <w:t>5</w:t>
      </w:r>
    </w:p>
    <w:p w:rsidR="009E3BDB" w:rsidRDefault="009E3BDB" w:rsidP="009E3BD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493C">
        <w:rPr>
          <w:rFonts w:ascii="Arial" w:hAnsi="Arial" w:cs="Arial"/>
          <w:color w:val="000000"/>
          <w:sz w:val="22"/>
          <w:szCs w:val="22"/>
        </w:rPr>
        <w:t xml:space="preserve">Gmina ma prawo odstąpić od umowy i żądać zwrotu </w:t>
      </w:r>
      <w:r w:rsidR="00CC0265">
        <w:rPr>
          <w:rFonts w:ascii="Arial" w:hAnsi="Arial" w:cs="Arial"/>
          <w:color w:val="000000"/>
          <w:sz w:val="22"/>
          <w:szCs w:val="22"/>
        </w:rPr>
        <w:t xml:space="preserve">przyznanego dofinansowania </w:t>
      </w:r>
      <w:r w:rsidRPr="0092493C">
        <w:rPr>
          <w:rFonts w:ascii="Arial" w:hAnsi="Arial" w:cs="Arial"/>
          <w:color w:val="000000"/>
          <w:sz w:val="22"/>
          <w:szCs w:val="22"/>
        </w:rPr>
        <w:t xml:space="preserve">jeżeli: </w:t>
      </w:r>
    </w:p>
    <w:p w:rsidR="009E3BDB" w:rsidRDefault="00CC0265" w:rsidP="009E3BDB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rodki finansowe zostały wykorzystane niezgodnie</w:t>
      </w:r>
      <w:r w:rsidR="009E3BDB" w:rsidRPr="00DC6BB9">
        <w:rPr>
          <w:rFonts w:ascii="Arial" w:hAnsi="Arial" w:cs="Arial"/>
          <w:sz w:val="22"/>
          <w:szCs w:val="22"/>
        </w:rPr>
        <w:t xml:space="preserve"> </w:t>
      </w:r>
      <w:r w:rsidR="006006E2">
        <w:rPr>
          <w:rFonts w:ascii="Arial" w:hAnsi="Arial" w:cs="Arial"/>
          <w:sz w:val="22"/>
          <w:szCs w:val="22"/>
        </w:rPr>
        <w:t>przeznaczeniem</w:t>
      </w:r>
      <w:r w:rsidR="009E3BDB">
        <w:rPr>
          <w:rFonts w:ascii="Arial" w:hAnsi="Arial" w:cs="Arial"/>
          <w:sz w:val="22"/>
          <w:szCs w:val="22"/>
        </w:rPr>
        <w:t>.</w:t>
      </w:r>
    </w:p>
    <w:p w:rsidR="000A66D1" w:rsidRDefault="009E3BDB" w:rsidP="00A36B2F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DC6BB9">
        <w:rPr>
          <w:rFonts w:ascii="Arial" w:hAnsi="Arial" w:cs="Arial"/>
          <w:sz w:val="22"/>
          <w:szCs w:val="22"/>
        </w:rPr>
        <w:t xml:space="preserve">Nie podjęto lub nieterminowo wykonano zadanie z przyczyn </w:t>
      </w:r>
      <w:r>
        <w:rPr>
          <w:rFonts w:ascii="Arial" w:hAnsi="Arial" w:cs="Arial"/>
          <w:sz w:val="22"/>
          <w:szCs w:val="22"/>
        </w:rPr>
        <w:t>leżących po stronie</w:t>
      </w:r>
      <w:r w:rsidRPr="00DC6B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ealizatora projektu. </w:t>
      </w:r>
    </w:p>
    <w:p w:rsidR="002D59D1" w:rsidRPr="00A36B2F" w:rsidRDefault="002D59D1" w:rsidP="002D59D1">
      <w:pPr>
        <w:pStyle w:val="Akapitzlist"/>
        <w:ind w:left="720"/>
        <w:jc w:val="both"/>
        <w:rPr>
          <w:rFonts w:ascii="Arial" w:hAnsi="Arial" w:cs="Arial"/>
          <w:sz w:val="22"/>
          <w:szCs w:val="22"/>
        </w:rPr>
      </w:pPr>
    </w:p>
    <w:p w:rsidR="009E3BDB" w:rsidRPr="0092493C" w:rsidRDefault="009E3BDB" w:rsidP="009E3BDB">
      <w:pPr>
        <w:ind w:left="3540" w:firstLine="708"/>
        <w:jc w:val="both"/>
        <w:rPr>
          <w:rFonts w:ascii="Arial" w:hAnsi="Arial" w:cs="Arial"/>
          <w:sz w:val="22"/>
          <w:szCs w:val="22"/>
        </w:rPr>
      </w:pPr>
      <w:r w:rsidRPr="0092493C">
        <w:rPr>
          <w:rFonts w:ascii="Arial" w:hAnsi="Arial" w:cs="Arial"/>
          <w:sz w:val="22"/>
          <w:szCs w:val="22"/>
        </w:rPr>
        <w:t>§</w:t>
      </w:r>
      <w:r w:rsidR="000A66D1">
        <w:rPr>
          <w:rFonts w:ascii="Arial" w:hAnsi="Arial" w:cs="Arial"/>
          <w:sz w:val="22"/>
          <w:szCs w:val="22"/>
        </w:rPr>
        <w:t>6</w:t>
      </w:r>
    </w:p>
    <w:p w:rsidR="009E3BDB" w:rsidRDefault="009E3BDB" w:rsidP="009E3BDB">
      <w:pPr>
        <w:jc w:val="both"/>
        <w:rPr>
          <w:rFonts w:ascii="Arial" w:hAnsi="Arial" w:cs="Arial"/>
          <w:sz w:val="22"/>
          <w:szCs w:val="22"/>
        </w:rPr>
      </w:pPr>
      <w:r w:rsidRPr="0092493C">
        <w:rPr>
          <w:rFonts w:ascii="Arial" w:hAnsi="Arial" w:cs="Arial"/>
          <w:sz w:val="22"/>
          <w:szCs w:val="22"/>
        </w:rPr>
        <w:t>W sprawach nieuregulowanych w niniejszej umowie mają zastosowanie przepisy Kodeksu Cywilnego.</w:t>
      </w:r>
    </w:p>
    <w:p w:rsidR="000A66D1" w:rsidRPr="0092493C" w:rsidRDefault="000A66D1" w:rsidP="009E3BDB">
      <w:pPr>
        <w:jc w:val="both"/>
        <w:rPr>
          <w:rFonts w:ascii="Arial" w:hAnsi="Arial" w:cs="Arial"/>
          <w:sz w:val="22"/>
          <w:szCs w:val="22"/>
        </w:rPr>
      </w:pPr>
    </w:p>
    <w:p w:rsidR="009E3BDB" w:rsidRPr="0092493C" w:rsidRDefault="009E3BDB" w:rsidP="009E3BDB">
      <w:pPr>
        <w:jc w:val="both"/>
        <w:rPr>
          <w:rFonts w:ascii="Arial" w:hAnsi="Arial" w:cs="Arial"/>
          <w:sz w:val="22"/>
          <w:szCs w:val="22"/>
        </w:rPr>
      </w:pPr>
      <w:r w:rsidRPr="0092493C">
        <w:rPr>
          <w:rFonts w:ascii="Arial" w:hAnsi="Arial" w:cs="Arial"/>
          <w:sz w:val="22"/>
          <w:szCs w:val="22"/>
        </w:rPr>
        <w:tab/>
      </w:r>
      <w:r w:rsidRPr="0092493C">
        <w:rPr>
          <w:rFonts w:ascii="Arial" w:hAnsi="Arial" w:cs="Arial"/>
          <w:sz w:val="22"/>
          <w:szCs w:val="22"/>
        </w:rPr>
        <w:tab/>
      </w:r>
      <w:r w:rsidRPr="0092493C">
        <w:rPr>
          <w:rFonts w:ascii="Arial" w:hAnsi="Arial" w:cs="Arial"/>
          <w:sz w:val="22"/>
          <w:szCs w:val="22"/>
        </w:rPr>
        <w:tab/>
      </w:r>
      <w:r w:rsidRPr="0092493C">
        <w:rPr>
          <w:rFonts w:ascii="Arial" w:hAnsi="Arial" w:cs="Arial"/>
          <w:sz w:val="22"/>
          <w:szCs w:val="22"/>
        </w:rPr>
        <w:tab/>
      </w:r>
      <w:r w:rsidRPr="0092493C">
        <w:rPr>
          <w:rFonts w:ascii="Arial" w:hAnsi="Arial" w:cs="Arial"/>
          <w:sz w:val="22"/>
          <w:szCs w:val="22"/>
        </w:rPr>
        <w:tab/>
      </w:r>
      <w:r w:rsidRPr="0092493C">
        <w:rPr>
          <w:rFonts w:ascii="Arial" w:hAnsi="Arial" w:cs="Arial"/>
          <w:sz w:val="22"/>
          <w:szCs w:val="22"/>
        </w:rPr>
        <w:tab/>
        <w:t>§</w:t>
      </w:r>
      <w:r w:rsidR="000A66D1">
        <w:rPr>
          <w:rFonts w:ascii="Arial" w:hAnsi="Arial" w:cs="Arial"/>
          <w:sz w:val="22"/>
          <w:szCs w:val="22"/>
        </w:rPr>
        <w:t>7</w:t>
      </w:r>
    </w:p>
    <w:p w:rsidR="000A66D1" w:rsidRDefault="009E3BDB" w:rsidP="009E3BDB">
      <w:pPr>
        <w:jc w:val="both"/>
        <w:rPr>
          <w:rFonts w:ascii="Arial" w:hAnsi="Arial" w:cs="Arial"/>
          <w:sz w:val="22"/>
          <w:szCs w:val="22"/>
        </w:rPr>
      </w:pPr>
      <w:r w:rsidRPr="0092493C">
        <w:rPr>
          <w:rFonts w:ascii="Arial" w:hAnsi="Arial" w:cs="Arial"/>
          <w:sz w:val="22"/>
          <w:szCs w:val="22"/>
        </w:rPr>
        <w:t>Wszelk</w:t>
      </w:r>
      <w:r>
        <w:rPr>
          <w:rFonts w:ascii="Arial" w:hAnsi="Arial" w:cs="Arial"/>
          <w:sz w:val="22"/>
          <w:szCs w:val="22"/>
        </w:rPr>
        <w:t>ie spory wynikające z wykonania</w:t>
      </w:r>
      <w:r w:rsidRPr="0092493C">
        <w:rPr>
          <w:rFonts w:ascii="Arial" w:hAnsi="Arial" w:cs="Arial"/>
          <w:sz w:val="22"/>
          <w:szCs w:val="22"/>
        </w:rPr>
        <w:t xml:space="preserve"> nini</w:t>
      </w:r>
      <w:r>
        <w:rPr>
          <w:rFonts w:ascii="Arial" w:hAnsi="Arial" w:cs="Arial"/>
          <w:sz w:val="22"/>
          <w:szCs w:val="22"/>
        </w:rPr>
        <w:t>ejszej umowy będą</w:t>
      </w:r>
      <w:r w:rsidRPr="0092493C">
        <w:rPr>
          <w:rFonts w:ascii="Arial" w:hAnsi="Arial" w:cs="Arial"/>
          <w:sz w:val="22"/>
          <w:szCs w:val="22"/>
        </w:rPr>
        <w:t xml:space="preserve"> rozstrzygane przez Sąd właściwy dla siedziby </w:t>
      </w:r>
      <w:r>
        <w:rPr>
          <w:rFonts w:ascii="Arial" w:hAnsi="Arial" w:cs="Arial"/>
          <w:sz w:val="22"/>
          <w:szCs w:val="22"/>
        </w:rPr>
        <w:t>g</w:t>
      </w:r>
      <w:r w:rsidRPr="0092493C">
        <w:rPr>
          <w:rFonts w:ascii="Arial" w:hAnsi="Arial" w:cs="Arial"/>
          <w:sz w:val="22"/>
          <w:szCs w:val="22"/>
        </w:rPr>
        <w:t xml:space="preserve">miny. </w:t>
      </w:r>
    </w:p>
    <w:p w:rsidR="002D59D1" w:rsidRPr="0092493C" w:rsidRDefault="002D59D1" w:rsidP="009E3BDB">
      <w:pPr>
        <w:jc w:val="both"/>
        <w:rPr>
          <w:rFonts w:ascii="Arial" w:hAnsi="Arial" w:cs="Arial"/>
          <w:sz w:val="22"/>
          <w:szCs w:val="22"/>
        </w:rPr>
      </w:pPr>
    </w:p>
    <w:p w:rsidR="009E3BDB" w:rsidRPr="0092493C" w:rsidRDefault="009E3BDB" w:rsidP="009E3BDB">
      <w:pPr>
        <w:jc w:val="both"/>
        <w:rPr>
          <w:rFonts w:ascii="Arial" w:hAnsi="Arial" w:cs="Arial"/>
          <w:sz w:val="22"/>
          <w:szCs w:val="22"/>
        </w:rPr>
      </w:pPr>
      <w:r w:rsidRPr="0092493C">
        <w:rPr>
          <w:rFonts w:ascii="Arial" w:hAnsi="Arial" w:cs="Arial"/>
          <w:sz w:val="22"/>
          <w:szCs w:val="22"/>
        </w:rPr>
        <w:tab/>
      </w:r>
      <w:r w:rsidRPr="0092493C">
        <w:rPr>
          <w:rFonts w:ascii="Arial" w:hAnsi="Arial" w:cs="Arial"/>
          <w:sz w:val="22"/>
          <w:szCs w:val="22"/>
        </w:rPr>
        <w:tab/>
      </w:r>
      <w:r w:rsidRPr="0092493C">
        <w:rPr>
          <w:rFonts w:ascii="Arial" w:hAnsi="Arial" w:cs="Arial"/>
          <w:sz w:val="22"/>
          <w:szCs w:val="22"/>
        </w:rPr>
        <w:tab/>
      </w:r>
      <w:r w:rsidRPr="0092493C">
        <w:rPr>
          <w:rFonts w:ascii="Arial" w:hAnsi="Arial" w:cs="Arial"/>
          <w:sz w:val="22"/>
          <w:szCs w:val="22"/>
        </w:rPr>
        <w:tab/>
      </w:r>
      <w:r w:rsidRPr="0092493C">
        <w:rPr>
          <w:rFonts w:ascii="Arial" w:hAnsi="Arial" w:cs="Arial"/>
          <w:sz w:val="22"/>
          <w:szCs w:val="22"/>
        </w:rPr>
        <w:tab/>
      </w:r>
      <w:r w:rsidRPr="0092493C">
        <w:rPr>
          <w:rFonts w:ascii="Arial" w:hAnsi="Arial" w:cs="Arial"/>
          <w:sz w:val="22"/>
          <w:szCs w:val="22"/>
        </w:rPr>
        <w:tab/>
        <w:t>§</w:t>
      </w:r>
      <w:r w:rsidR="000A66D1">
        <w:rPr>
          <w:rFonts w:ascii="Arial" w:hAnsi="Arial" w:cs="Arial"/>
          <w:sz w:val="22"/>
          <w:szCs w:val="22"/>
        </w:rPr>
        <w:t>8</w:t>
      </w:r>
    </w:p>
    <w:p w:rsidR="009E3BDB" w:rsidRPr="0092493C" w:rsidRDefault="00CC0265" w:rsidP="009E3BD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owę sporządzono w trzech </w:t>
      </w:r>
      <w:r w:rsidR="009E3BDB" w:rsidRPr="0092493C">
        <w:rPr>
          <w:rFonts w:ascii="Arial" w:hAnsi="Arial" w:cs="Arial"/>
          <w:sz w:val="22"/>
          <w:szCs w:val="22"/>
        </w:rPr>
        <w:t xml:space="preserve">jednobrzmiących egzemplarzach, </w:t>
      </w:r>
      <w:r>
        <w:rPr>
          <w:rFonts w:ascii="Arial" w:hAnsi="Arial" w:cs="Arial"/>
          <w:sz w:val="22"/>
          <w:szCs w:val="22"/>
        </w:rPr>
        <w:t>z tego jeden egzemplarz dla Realizatora projektu i dwa egzemplarze dla Gminy.</w:t>
      </w:r>
      <w:r w:rsidR="009E3BDB" w:rsidRPr="0092493C">
        <w:rPr>
          <w:rFonts w:ascii="Arial" w:hAnsi="Arial" w:cs="Arial"/>
          <w:sz w:val="22"/>
          <w:szCs w:val="22"/>
        </w:rPr>
        <w:t xml:space="preserve"> </w:t>
      </w:r>
    </w:p>
    <w:p w:rsidR="009E3BDB" w:rsidRPr="0092493C" w:rsidRDefault="009E3BDB" w:rsidP="009E3BDB">
      <w:pPr>
        <w:jc w:val="both"/>
        <w:rPr>
          <w:rFonts w:ascii="Arial" w:hAnsi="Arial" w:cs="Arial"/>
          <w:sz w:val="22"/>
          <w:szCs w:val="22"/>
        </w:rPr>
      </w:pPr>
    </w:p>
    <w:p w:rsidR="000A66D1" w:rsidRDefault="009E3BDB" w:rsidP="00D40B6F">
      <w:pPr>
        <w:ind w:left="708" w:firstLine="708"/>
        <w:jc w:val="both"/>
        <w:rPr>
          <w:rFonts w:ascii="Arial" w:hAnsi="Arial" w:cs="Arial"/>
          <w:sz w:val="22"/>
          <w:szCs w:val="22"/>
        </w:rPr>
      </w:pPr>
      <w:r w:rsidRPr="0092493C">
        <w:rPr>
          <w:rFonts w:ascii="Arial" w:hAnsi="Arial" w:cs="Arial"/>
          <w:sz w:val="22"/>
          <w:szCs w:val="22"/>
        </w:rPr>
        <w:t>Gmina</w:t>
      </w:r>
      <w:r w:rsidRPr="0092493C">
        <w:rPr>
          <w:rFonts w:ascii="Arial" w:hAnsi="Arial" w:cs="Arial"/>
          <w:sz w:val="22"/>
          <w:szCs w:val="22"/>
        </w:rPr>
        <w:tab/>
      </w:r>
      <w:r w:rsidRPr="0092493C">
        <w:rPr>
          <w:rFonts w:ascii="Arial" w:hAnsi="Arial" w:cs="Arial"/>
          <w:sz w:val="22"/>
          <w:szCs w:val="22"/>
        </w:rPr>
        <w:tab/>
      </w:r>
      <w:r w:rsidRPr="0092493C">
        <w:rPr>
          <w:rFonts w:ascii="Arial" w:hAnsi="Arial" w:cs="Arial"/>
          <w:sz w:val="22"/>
          <w:szCs w:val="22"/>
        </w:rPr>
        <w:tab/>
      </w:r>
      <w:r w:rsidRPr="0092493C">
        <w:rPr>
          <w:rFonts w:ascii="Arial" w:hAnsi="Arial" w:cs="Arial"/>
          <w:sz w:val="22"/>
          <w:szCs w:val="22"/>
        </w:rPr>
        <w:tab/>
      </w:r>
      <w:r w:rsidRPr="0092493C">
        <w:rPr>
          <w:rFonts w:ascii="Arial" w:hAnsi="Arial" w:cs="Arial"/>
          <w:sz w:val="22"/>
          <w:szCs w:val="22"/>
        </w:rPr>
        <w:tab/>
      </w:r>
      <w:r w:rsidR="002D59D1">
        <w:rPr>
          <w:rFonts w:ascii="Arial" w:hAnsi="Arial" w:cs="Arial"/>
          <w:sz w:val="22"/>
          <w:szCs w:val="22"/>
        </w:rPr>
        <w:tab/>
      </w:r>
      <w:r w:rsidRPr="0092493C">
        <w:rPr>
          <w:rFonts w:ascii="Arial" w:hAnsi="Arial" w:cs="Arial"/>
          <w:sz w:val="22"/>
          <w:szCs w:val="22"/>
        </w:rPr>
        <w:t xml:space="preserve">Realizator </w:t>
      </w:r>
      <w:r>
        <w:rPr>
          <w:rFonts w:ascii="Arial" w:hAnsi="Arial" w:cs="Arial"/>
          <w:sz w:val="22"/>
          <w:szCs w:val="22"/>
        </w:rPr>
        <w:t>projektu</w:t>
      </w:r>
    </w:p>
    <w:p w:rsidR="00D40B6F" w:rsidRDefault="00A36B2F" w:rsidP="00D40B6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D59D1" w:rsidRPr="00806247" w:rsidRDefault="002D59D1" w:rsidP="00D40B6F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:rsidR="00EE51F2" w:rsidRPr="009E3BDB" w:rsidRDefault="00EE51F2" w:rsidP="009E3BDB"/>
    <w:sectPr w:rsidR="00EE51F2" w:rsidRPr="009E3BDB" w:rsidSect="002D185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B02" w:rsidRDefault="001F0B02">
      <w:r>
        <w:separator/>
      </w:r>
    </w:p>
  </w:endnote>
  <w:endnote w:type="continuationSeparator" w:id="0">
    <w:p w:rsidR="001F0B02" w:rsidRDefault="001F0B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30892"/>
      <w:docPartObj>
        <w:docPartGallery w:val="Page Numbers (Bottom of Page)"/>
        <w:docPartUnique/>
      </w:docPartObj>
    </w:sdtPr>
    <w:sdtContent>
      <w:p w:rsidR="00AC747B" w:rsidRDefault="00AC747B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5253990</wp:posOffset>
              </wp:positionH>
              <wp:positionV relativeFrom="margin">
                <wp:posOffset>8470265</wp:posOffset>
              </wp:positionV>
              <wp:extent cx="462915" cy="523240"/>
              <wp:effectExtent l="19050" t="0" r="0" b="0"/>
              <wp:wrapSquare wrapText="bothSides"/>
              <wp:docPr id="3" name="Obraz 5" descr="C:\Users\user\AppData\Local\Temp\kreatywni-logo-now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user\AppData\Local\Temp\kreatywni-logo-now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2915" cy="523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9E3BDB">
          <w:rPr>
            <w:noProof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174163</wp:posOffset>
              </wp:positionH>
              <wp:positionV relativeFrom="margin">
                <wp:posOffset>8221403</wp:posOffset>
              </wp:positionV>
              <wp:extent cx="770659" cy="1014152"/>
              <wp:effectExtent l="19050" t="0" r="0" b="0"/>
              <wp:wrapSquare wrapText="bothSides"/>
              <wp:docPr id="1" name="Obraz 4" descr="C:\Users\user\Documents\herb_logo\przystań_tu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:\Users\user\Documents\herb_logo\przystań_tu.jpg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0659" cy="101415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DD4C2E"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8433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3" o:title="Light horizontal" type="pattern"/>
              <w10:wrap type="none" anchorx="margin" anchory="page"/>
              <w10:anchorlock/>
            </v:shape>
          </w:pict>
        </w:r>
      </w:p>
      <w:p w:rsidR="000A66D1" w:rsidRDefault="00607EC2">
        <w:pPr>
          <w:pStyle w:val="Stopka"/>
          <w:jc w:val="center"/>
        </w:pPr>
      </w:p>
    </w:sdtContent>
  </w:sdt>
  <w:p w:rsidR="000A66D1" w:rsidRDefault="000A66D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B02" w:rsidRDefault="001F0B02">
      <w:r>
        <w:separator/>
      </w:r>
    </w:p>
  </w:footnote>
  <w:footnote w:type="continuationSeparator" w:id="0">
    <w:p w:rsidR="001F0B02" w:rsidRDefault="001F0B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6D1" w:rsidRDefault="000A66D1" w:rsidP="00717255">
    <w:pPr>
      <w:pStyle w:val="Nagwek"/>
      <w:pBdr>
        <w:bottom w:val="thickThinSmallGap" w:sz="24" w:space="1" w:color="4E5D3C" w:themeColor="accent2" w:themeShade="7F"/>
      </w:pBdr>
      <w:tabs>
        <w:tab w:val="left" w:pos="480"/>
      </w:tabs>
      <w:jc w:val="right"/>
      <w:rPr>
        <w:rFonts w:ascii="Arial" w:hAnsi="Arial" w:cs="Arial"/>
        <w:bCs/>
        <w:i/>
        <w:sz w:val="16"/>
        <w:szCs w:val="16"/>
      </w:rPr>
    </w:pPr>
    <w:r>
      <w:rPr>
        <w:rFonts w:ascii="Arial" w:hAnsi="Arial" w:cs="Arial"/>
        <w:bCs/>
        <w:i/>
        <w:sz w:val="16"/>
        <w:szCs w:val="16"/>
      </w:rPr>
      <w:t xml:space="preserve">Załącznik nr 3 do Regulaminu Programu Kreatywni </w:t>
    </w:r>
  </w:p>
  <w:p w:rsidR="000A66D1" w:rsidRPr="006F123D" w:rsidRDefault="00DD4C2E" w:rsidP="00717255">
    <w:pPr>
      <w:pStyle w:val="Nagwek"/>
      <w:pBdr>
        <w:bottom w:val="thickThinSmallGap" w:sz="24" w:space="1" w:color="4E5D3C" w:themeColor="accent2" w:themeShade="7F"/>
      </w:pBdr>
      <w:tabs>
        <w:tab w:val="left" w:pos="480"/>
      </w:tabs>
      <w:jc w:val="right"/>
      <w:rPr>
        <w:rFonts w:ascii="Arial" w:hAnsi="Arial" w:cs="Arial"/>
        <w:bCs/>
        <w:i/>
        <w:sz w:val="16"/>
        <w:szCs w:val="16"/>
      </w:rPr>
    </w:pPr>
    <w:r>
      <w:rPr>
        <w:rFonts w:ascii="Arial" w:hAnsi="Arial" w:cs="Arial"/>
        <w:bCs/>
        <w:i/>
        <w:sz w:val="16"/>
        <w:szCs w:val="16"/>
      </w:rPr>
      <w:t>w Gminie Malczyce – E</w:t>
    </w:r>
    <w:r w:rsidR="00F7107D">
      <w:rPr>
        <w:rFonts w:ascii="Arial" w:hAnsi="Arial" w:cs="Arial"/>
        <w:bCs/>
        <w:i/>
        <w:sz w:val="16"/>
        <w:szCs w:val="16"/>
      </w:rPr>
      <w:t>dycja 2023</w:t>
    </w:r>
  </w:p>
  <w:p w:rsidR="000A66D1" w:rsidRDefault="000A66D1" w:rsidP="009E3BDB">
    <w:pPr>
      <w:pStyle w:val="Nagwek"/>
      <w:pBdr>
        <w:bottom w:val="thickThinSmallGap" w:sz="24" w:space="1" w:color="4E5D3C" w:themeColor="accent2" w:themeShade="7F"/>
      </w:pBdr>
      <w:tabs>
        <w:tab w:val="left" w:pos="480"/>
      </w:tabs>
      <w:jc w:val="center"/>
      <w:rPr>
        <w:rFonts w:ascii="Bookman Old Style" w:hAnsi="Bookman Old Style" w:cs="Calibri"/>
        <w:i/>
        <w:sz w:val="44"/>
        <w:szCs w:val="44"/>
      </w:rPr>
    </w:pPr>
    <w:r w:rsidRPr="0090695E">
      <w:rPr>
        <w:rFonts w:ascii="Bookman Old Style" w:hAnsi="Bookman Old Style" w:cs="Calibri"/>
        <w:i/>
        <w:sz w:val="44"/>
        <w:szCs w:val="44"/>
      </w:rPr>
      <w:t>Kreatywni w Gminie Malczyce</w:t>
    </w:r>
  </w:p>
  <w:p w:rsidR="000A66D1" w:rsidRPr="00806247" w:rsidRDefault="000A66D1" w:rsidP="00B70550">
    <w:pPr>
      <w:pStyle w:val="Nagwek"/>
      <w:pBdr>
        <w:bottom w:val="thickThinSmallGap" w:sz="24" w:space="1" w:color="4E5D3C" w:themeColor="accent2" w:themeShade="7F"/>
      </w:pBdr>
      <w:tabs>
        <w:tab w:val="left" w:pos="480"/>
      </w:tabs>
      <w:rPr>
        <w:rFonts w:asciiTheme="minorHAnsi" w:hAnsiTheme="minorHAnsi"/>
        <w:b/>
        <w:i/>
        <w:sz w:val="16"/>
        <w:szCs w:val="16"/>
      </w:rPr>
    </w:pPr>
  </w:p>
  <w:p w:rsidR="000A66D1" w:rsidRDefault="000A66D1" w:rsidP="00B70550">
    <w:pPr>
      <w:pStyle w:val="Nagwek"/>
      <w:pBdr>
        <w:bottom w:val="thickThinSmallGap" w:sz="24" w:space="1" w:color="4E5D3C" w:themeColor="accent2" w:themeShade="7F"/>
      </w:pBdr>
      <w:tabs>
        <w:tab w:val="left" w:pos="48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inorHAnsi" w:hAnsiTheme="minorHAnsi"/>
        <w:b/>
        <w:i/>
        <w:noProof/>
        <w:sz w:val="44"/>
        <w:szCs w:val="44"/>
      </w:rPr>
      <w:drawing>
        <wp:inline distT="0" distB="0" distL="0" distR="0">
          <wp:extent cx="4724400" cy="5219700"/>
          <wp:effectExtent l="19050" t="0" r="0" b="0"/>
          <wp:docPr id="4" name="Obraz 4" descr="C:\Users\user\AppData\Local\Temp\kreatywni-logo-no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kreatywni-logo-now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0" cy="521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A66D1" w:rsidRDefault="000A66D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150C"/>
    <w:multiLevelType w:val="hybridMultilevel"/>
    <w:tmpl w:val="33A0CF7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D747A"/>
    <w:multiLevelType w:val="hybridMultilevel"/>
    <w:tmpl w:val="81C865EE"/>
    <w:lvl w:ilvl="0" w:tplc="548E2C1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34697A"/>
    <w:multiLevelType w:val="hybridMultilevel"/>
    <w:tmpl w:val="B3A075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314D14"/>
    <w:multiLevelType w:val="singleLevel"/>
    <w:tmpl w:val="FBFC79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31B5A5C"/>
    <w:multiLevelType w:val="hybridMultilevel"/>
    <w:tmpl w:val="E4FC4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42163"/>
    <w:multiLevelType w:val="hybridMultilevel"/>
    <w:tmpl w:val="59C2B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7F5AF6"/>
    <w:multiLevelType w:val="singleLevel"/>
    <w:tmpl w:val="CA7C98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7">
    <w:nsid w:val="0F513AF9"/>
    <w:multiLevelType w:val="multilevel"/>
    <w:tmpl w:val="B3A07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7407B3"/>
    <w:multiLevelType w:val="multilevel"/>
    <w:tmpl w:val="A66C2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831D5C"/>
    <w:multiLevelType w:val="hybridMultilevel"/>
    <w:tmpl w:val="F8EAE028"/>
    <w:lvl w:ilvl="0" w:tplc="04150017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853ED6"/>
    <w:multiLevelType w:val="singleLevel"/>
    <w:tmpl w:val="A0543626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1">
    <w:nsid w:val="125034E7"/>
    <w:multiLevelType w:val="hybridMultilevel"/>
    <w:tmpl w:val="69A69B74"/>
    <w:lvl w:ilvl="0" w:tplc="550064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3058D2"/>
    <w:multiLevelType w:val="hybridMultilevel"/>
    <w:tmpl w:val="68260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395688"/>
    <w:multiLevelType w:val="hybridMultilevel"/>
    <w:tmpl w:val="CA12B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3D4837"/>
    <w:multiLevelType w:val="hybridMultilevel"/>
    <w:tmpl w:val="66A682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147F2F"/>
    <w:multiLevelType w:val="hybridMultilevel"/>
    <w:tmpl w:val="04688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CD16D1"/>
    <w:multiLevelType w:val="hybridMultilevel"/>
    <w:tmpl w:val="C25CF15E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4B6D1F"/>
    <w:multiLevelType w:val="singleLevel"/>
    <w:tmpl w:val="2AF461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1B1101D1"/>
    <w:multiLevelType w:val="hybridMultilevel"/>
    <w:tmpl w:val="93E08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9E0374"/>
    <w:multiLevelType w:val="hybridMultilevel"/>
    <w:tmpl w:val="4C4E9FB8"/>
    <w:lvl w:ilvl="0" w:tplc="414A182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A602B8A">
      <w:start w:val="2"/>
      <w:numFmt w:val="decimal"/>
      <w:lvlText w:val="%2."/>
      <w:lvlJc w:val="left"/>
      <w:pPr>
        <w:tabs>
          <w:tab w:val="num" w:pos="1440"/>
        </w:tabs>
        <w:ind w:left="1080" w:firstLine="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D0168D8"/>
    <w:multiLevelType w:val="hybridMultilevel"/>
    <w:tmpl w:val="2938B0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AAA45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EC369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1F2740F0"/>
    <w:multiLevelType w:val="hybridMultilevel"/>
    <w:tmpl w:val="A1E6791E"/>
    <w:lvl w:ilvl="0" w:tplc="41027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09A58E2"/>
    <w:multiLevelType w:val="hybridMultilevel"/>
    <w:tmpl w:val="43E07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B900F1"/>
    <w:multiLevelType w:val="hybridMultilevel"/>
    <w:tmpl w:val="A66C252A"/>
    <w:lvl w:ilvl="0" w:tplc="2BE20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57E7A29"/>
    <w:multiLevelType w:val="hybridMultilevel"/>
    <w:tmpl w:val="02B08770"/>
    <w:lvl w:ilvl="0" w:tplc="AC2C913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287D759E"/>
    <w:multiLevelType w:val="hybridMultilevel"/>
    <w:tmpl w:val="5E9C09C4"/>
    <w:lvl w:ilvl="0" w:tplc="E056DF54">
      <w:start w:val="1"/>
      <w:numFmt w:val="decimal"/>
      <w:lvlText w:val="%1)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27">
    <w:nsid w:val="2F174881"/>
    <w:multiLevelType w:val="hybridMultilevel"/>
    <w:tmpl w:val="1AFEC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B2716F"/>
    <w:multiLevelType w:val="hybridMultilevel"/>
    <w:tmpl w:val="1E5CF862"/>
    <w:lvl w:ilvl="0" w:tplc="FBFC7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7BC70A4"/>
    <w:multiLevelType w:val="singleLevel"/>
    <w:tmpl w:val="349836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3E4D593C"/>
    <w:multiLevelType w:val="hybridMultilevel"/>
    <w:tmpl w:val="1AB85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2634D9"/>
    <w:multiLevelType w:val="hybridMultilevel"/>
    <w:tmpl w:val="958E0494"/>
    <w:lvl w:ilvl="0" w:tplc="414A182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544EAF8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85B0DA5"/>
    <w:multiLevelType w:val="hybridMultilevel"/>
    <w:tmpl w:val="EBF6C2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98B2A11"/>
    <w:multiLevelType w:val="hybridMultilevel"/>
    <w:tmpl w:val="0B621BF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00317FD"/>
    <w:multiLevelType w:val="hybridMultilevel"/>
    <w:tmpl w:val="FADC9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244884"/>
    <w:multiLevelType w:val="hybridMultilevel"/>
    <w:tmpl w:val="654E0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4C07678"/>
    <w:multiLevelType w:val="hybridMultilevel"/>
    <w:tmpl w:val="6EAAD54C"/>
    <w:lvl w:ilvl="0" w:tplc="468CF832">
      <w:start w:val="1"/>
      <w:numFmt w:val="decimal"/>
      <w:pStyle w:val="Tekstpodstawowy31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 w:tplc="852ED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B081C5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101500"/>
    <w:multiLevelType w:val="singleLevel"/>
    <w:tmpl w:val="B52A87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8">
    <w:nsid w:val="68861972"/>
    <w:multiLevelType w:val="hybridMultilevel"/>
    <w:tmpl w:val="E7DCA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A80D04"/>
    <w:multiLevelType w:val="hybridMultilevel"/>
    <w:tmpl w:val="0ACE0256"/>
    <w:lvl w:ilvl="0" w:tplc="04150011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EE76438"/>
    <w:multiLevelType w:val="hybridMultilevel"/>
    <w:tmpl w:val="F3FA7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B02937"/>
    <w:multiLevelType w:val="hybridMultilevel"/>
    <w:tmpl w:val="12EE7E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7240C4"/>
    <w:multiLevelType w:val="hybridMultilevel"/>
    <w:tmpl w:val="B18A72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344598"/>
    <w:multiLevelType w:val="hybridMultilevel"/>
    <w:tmpl w:val="6AA01D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D2B31AF"/>
    <w:multiLevelType w:val="hybridMultilevel"/>
    <w:tmpl w:val="765E6D22"/>
    <w:lvl w:ilvl="0" w:tplc="9F228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25055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1"/>
  </w:num>
  <w:num w:numId="2">
    <w:abstractNumId w:val="29"/>
  </w:num>
  <w:num w:numId="3">
    <w:abstractNumId w:val="17"/>
  </w:num>
  <w:num w:numId="4">
    <w:abstractNumId w:val="3"/>
  </w:num>
  <w:num w:numId="5">
    <w:abstractNumId w:val="37"/>
  </w:num>
  <w:num w:numId="6">
    <w:abstractNumId w:val="45"/>
  </w:num>
  <w:num w:numId="7">
    <w:abstractNumId w:val="6"/>
  </w:num>
  <w:num w:numId="8">
    <w:abstractNumId w:val="10"/>
  </w:num>
  <w:num w:numId="9">
    <w:abstractNumId w:val="42"/>
  </w:num>
  <w:num w:numId="10">
    <w:abstractNumId w:val="9"/>
  </w:num>
  <w:num w:numId="11">
    <w:abstractNumId w:val="33"/>
  </w:num>
  <w:num w:numId="12">
    <w:abstractNumId w:val="14"/>
  </w:num>
  <w:num w:numId="13">
    <w:abstractNumId w:val="26"/>
  </w:num>
  <w:num w:numId="14">
    <w:abstractNumId w:val="24"/>
  </w:num>
  <w:num w:numId="15">
    <w:abstractNumId w:val="31"/>
  </w:num>
  <w:num w:numId="16">
    <w:abstractNumId w:val="19"/>
  </w:num>
  <w:num w:numId="17">
    <w:abstractNumId w:val="44"/>
  </w:num>
  <w:num w:numId="18">
    <w:abstractNumId w:val="1"/>
  </w:num>
  <w:num w:numId="19">
    <w:abstractNumId w:val="8"/>
  </w:num>
  <w:num w:numId="20">
    <w:abstractNumId w:val="2"/>
  </w:num>
  <w:num w:numId="21">
    <w:abstractNumId w:val="7"/>
  </w:num>
  <w:num w:numId="22">
    <w:abstractNumId w:val="28"/>
  </w:num>
  <w:num w:numId="23">
    <w:abstractNumId w:val="25"/>
  </w:num>
  <w:num w:numId="24">
    <w:abstractNumId w:val="20"/>
  </w:num>
  <w:num w:numId="25">
    <w:abstractNumId w:val="39"/>
  </w:num>
  <w:num w:numId="26">
    <w:abstractNumId w:val="38"/>
  </w:num>
  <w:num w:numId="27">
    <w:abstractNumId w:val="40"/>
  </w:num>
  <w:num w:numId="28">
    <w:abstractNumId w:val="0"/>
  </w:num>
  <w:num w:numId="29">
    <w:abstractNumId w:val="4"/>
  </w:num>
  <w:num w:numId="30">
    <w:abstractNumId w:val="36"/>
  </w:num>
  <w:num w:numId="31">
    <w:abstractNumId w:val="11"/>
  </w:num>
  <w:num w:numId="32">
    <w:abstractNumId w:val="18"/>
  </w:num>
  <w:num w:numId="33">
    <w:abstractNumId w:val="16"/>
  </w:num>
  <w:num w:numId="34">
    <w:abstractNumId w:val="22"/>
  </w:num>
  <w:num w:numId="35">
    <w:abstractNumId w:val="15"/>
  </w:num>
  <w:num w:numId="36">
    <w:abstractNumId w:val="41"/>
  </w:num>
  <w:num w:numId="37">
    <w:abstractNumId w:val="12"/>
  </w:num>
  <w:num w:numId="38">
    <w:abstractNumId w:val="23"/>
  </w:num>
  <w:num w:numId="39">
    <w:abstractNumId w:val="35"/>
  </w:num>
  <w:num w:numId="40">
    <w:abstractNumId w:val="30"/>
  </w:num>
  <w:num w:numId="41">
    <w:abstractNumId w:val="43"/>
  </w:num>
  <w:num w:numId="42">
    <w:abstractNumId w:val="13"/>
  </w:num>
  <w:num w:numId="43">
    <w:abstractNumId w:val="34"/>
  </w:num>
  <w:num w:numId="44">
    <w:abstractNumId w:val="32"/>
  </w:num>
  <w:num w:numId="45">
    <w:abstractNumId w:val="27"/>
  </w:num>
  <w:num w:numId="4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2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/>
  <w:rsids>
    <w:rsidRoot w:val="00FE117E"/>
    <w:rsid w:val="000050CA"/>
    <w:rsid w:val="0000609A"/>
    <w:rsid w:val="000108BC"/>
    <w:rsid w:val="00012B6C"/>
    <w:rsid w:val="00030F17"/>
    <w:rsid w:val="00032C24"/>
    <w:rsid w:val="00043DD2"/>
    <w:rsid w:val="00047942"/>
    <w:rsid w:val="00055640"/>
    <w:rsid w:val="0007410A"/>
    <w:rsid w:val="00075390"/>
    <w:rsid w:val="00092430"/>
    <w:rsid w:val="000957EE"/>
    <w:rsid w:val="00096041"/>
    <w:rsid w:val="000A0994"/>
    <w:rsid w:val="000A207F"/>
    <w:rsid w:val="000A66D1"/>
    <w:rsid w:val="000B0B69"/>
    <w:rsid w:val="000B6B4C"/>
    <w:rsid w:val="000C005C"/>
    <w:rsid w:val="000C315D"/>
    <w:rsid w:val="000C4100"/>
    <w:rsid w:val="000D0447"/>
    <w:rsid w:val="000F2710"/>
    <w:rsid w:val="00100FCA"/>
    <w:rsid w:val="001021E5"/>
    <w:rsid w:val="001138EC"/>
    <w:rsid w:val="0011498B"/>
    <w:rsid w:val="001207CB"/>
    <w:rsid w:val="00121EF3"/>
    <w:rsid w:val="00123322"/>
    <w:rsid w:val="00124E15"/>
    <w:rsid w:val="001320E7"/>
    <w:rsid w:val="0013221A"/>
    <w:rsid w:val="001325DD"/>
    <w:rsid w:val="00142651"/>
    <w:rsid w:val="00142B4B"/>
    <w:rsid w:val="00145A45"/>
    <w:rsid w:val="001536DF"/>
    <w:rsid w:val="00155C98"/>
    <w:rsid w:val="00163692"/>
    <w:rsid w:val="00164FFE"/>
    <w:rsid w:val="00173AF1"/>
    <w:rsid w:val="00187ACE"/>
    <w:rsid w:val="00197CF4"/>
    <w:rsid w:val="001B2C43"/>
    <w:rsid w:val="001B2F27"/>
    <w:rsid w:val="001B5BEE"/>
    <w:rsid w:val="001B5E5E"/>
    <w:rsid w:val="001C0D93"/>
    <w:rsid w:val="001C55E3"/>
    <w:rsid w:val="001D78DE"/>
    <w:rsid w:val="001E1954"/>
    <w:rsid w:val="001E46EC"/>
    <w:rsid w:val="001E5C03"/>
    <w:rsid w:val="001E755C"/>
    <w:rsid w:val="001E782B"/>
    <w:rsid w:val="001F0B02"/>
    <w:rsid w:val="001F67E6"/>
    <w:rsid w:val="00200A0E"/>
    <w:rsid w:val="00211DF8"/>
    <w:rsid w:val="0021513E"/>
    <w:rsid w:val="002330FB"/>
    <w:rsid w:val="00235957"/>
    <w:rsid w:val="002365ED"/>
    <w:rsid w:val="00241D38"/>
    <w:rsid w:val="0024365C"/>
    <w:rsid w:val="00244DA6"/>
    <w:rsid w:val="00247F43"/>
    <w:rsid w:val="0025371D"/>
    <w:rsid w:val="00254D7C"/>
    <w:rsid w:val="00257B16"/>
    <w:rsid w:val="00262C10"/>
    <w:rsid w:val="00263C76"/>
    <w:rsid w:val="00264518"/>
    <w:rsid w:val="00276F22"/>
    <w:rsid w:val="002851E2"/>
    <w:rsid w:val="00293263"/>
    <w:rsid w:val="002A1ABD"/>
    <w:rsid w:val="002A3BDF"/>
    <w:rsid w:val="002B2BAF"/>
    <w:rsid w:val="002B3C02"/>
    <w:rsid w:val="002C05A2"/>
    <w:rsid w:val="002C49B1"/>
    <w:rsid w:val="002C7298"/>
    <w:rsid w:val="002D1854"/>
    <w:rsid w:val="002D4A38"/>
    <w:rsid w:val="002D59D1"/>
    <w:rsid w:val="002E1F0A"/>
    <w:rsid w:val="002F0CAA"/>
    <w:rsid w:val="002F2710"/>
    <w:rsid w:val="0030007C"/>
    <w:rsid w:val="003072DD"/>
    <w:rsid w:val="00310663"/>
    <w:rsid w:val="00314915"/>
    <w:rsid w:val="0032515E"/>
    <w:rsid w:val="0032679A"/>
    <w:rsid w:val="0032727A"/>
    <w:rsid w:val="0033022B"/>
    <w:rsid w:val="0033199F"/>
    <w:rsid w:val="003469EE"/>
    <w:rsid w:val="00347B9F"/>
    <w:rsid w:val="00366C26"/>
    <w:rsid w:val="00385035"/>
    <w:rsid w:val="003A07AE"/>
    <w:rsid w:val="003A7BB0"/>
    <w:rsid w:val="003B50DB"/>
    <w:rsid w:val="003B5376"/>
    <w:rsid w:val="003B6D5B"/>
    <w:rsid w:val="003B6DDD"/>
    <w:rsid w:val="003C138D"/>
    <w:rsid w:val="003C2989"/>
    <w:rsid w:val="003C5D05"/>
    <w:rsid w:val="003C6DBD"/>
    <w:rsid w:val="003C7D64"/>
    <w:rsid w:val="003D0ACA"/>
    <w:rsid w:val="003D2F09"/>
    <w:rsid w:val="003E1143"/>
    <w:rsid w:val="003E4F16"/>
    <w:rsid w:val="003E68CE"/>
    <w:rsid w:val="003E7948"/>
    <w:rsid w:val="003F70D4"/>
    <w:rsid w:val="004029EA"/>
    <w:rsid w:val="00411008"/>
    <w:rsid w:val="00414CE4"/>
    <w:rsid w:val="00424128"/>
    <w:rsid w:val="0042451D"/>
    <w:rsid w:val="004454AD"/>
    <w:rsid w:val="00445C26"/>
    <w:rsid w:val="004635A9"/>
    <w:rsid w:val="00465AF3"/>
    <w:rsid w:val="00466AE7"/>
    <w:rsid w:val="00470960"/>
    <w:rsid w:val="00472817"/>
    <w:rsid w:val="0048100E"/>
    <w:rsid w:val="004852E3"/>
    <w:rsid w:val="00490B00"/>
    <w:rsid w:val="00492341"/>
    <w:rsid w:val="00495E6F"/>
    <w:rsid w:val="004A3E47"/>
    <w:rsid w:val="004C627D"/>
    <w:rsid w:val="004D265A"/>
    <w:rsid w:val="004D2C50"/>
    <w:rsid w:val="004D328E"/>
    <w:rsid w:val="004E3B23"/>
    <w:rsid w:val="004F6BF5"/>
    <w:rsid w:val="00512535"/>
    <w:rsid w:val="00522E3E"/>
    <w:rsid w:val="00531DDE"/>
    <w:rsid w:val="00536FD3"/>
    <w:rsid w:val="00544BE2"/>
    <w:rsid w:val="005550C6"/>
    <w:rsid w:val="00555D4E"/>
    <w:rsid w:val="00555DCC"/>
    <w:rsid w:val="00562B5C"/>
    <w:rsid w:val="00564158"/>
    <w:rsid w:val="00571057"/>
    <w:rsid w:val="00572C12"/>
    <w:rsid w:val="00582CBF"/>
    <w:rsid w:val="005830AC"/>
    <w:rsid w:val="00584A6B"/>
    <w:rsid w:val="00585991"/>
    <w:rsid w:val="0059122A"/>
    <w:rsid w:val="00594C5A"/>
    <w:rsid w:val="005A4D06"/>
    <w:rsid w:val="005B06ED"/>
    <w:rsid w:val="005B2913"/>
    <w:rsid w:val="005B37AD"/>
    <w:rsid w:val="005B5E88"/>
    <w:rsid w:val="005C415F"/>
    <w:rsid w:val="005D14DB"/>
    <w:rsid w:val="005D70A7"/>
    <w:rsid w:val="005E0E5B"/>
    <w:rsid w:val="005E5763"/>
    <w:rsid w:val="005F1C61"/>
    <w:rsid w:val="005F6040"/>
    <w:rsid w:val="006006E2"/>
    <w:rsid w:val="00602EB1"/>
    <w:rsid w:val="0060320D"/>
    <w:rsid w:val="00607EC2"/>
    <w:rsid w:val="00612922"/>
    <w:rsid w:val="00612DDC"/>
    <w:rsid w:val="006216A1"/>
    <w:rsid w:val="00623157"/>
    <w:rsid w:val="00623A0A"/>
    <w:rsid w:val="00624A1E"/>
    <w:rsid w:val="0063007F"/>
    <w:rsid w:val="006301C7"/>
    <w:rsid w:val="00645707"/>
    <w:rsid w:val="00652ACB"/>
    <w:rsid w:val="00656D7A"/>
    <w:rsid w:val="00664AE7"/>
    <w:rsid w:val="00672C17"/>
    <w:rsid w:val="0069223C"/>
    <w:rsid w:val="006958DC"/>
    <w:rsid w:val="006A1470"/>
    <w:rsid w:val="006A3F7E"/>
    <w:rsid w:val="006B07B1"/>
    <w:rsid w:val="006B23EE"/>
    <w:rsid w:val="006B286E"/>
    <w:rsid w:val="006B2B0F"/>
    <w:rsid w:val="006B4B23"/>
    <w:rsid w:val="006B4C2C"/>
    <w:rsid w:val="006B5501"/>
    <w:rsid w:val="006B78EA"/>
    <w:rsid w:val="006D00DB"/>
    <w:rsid w:val="006D3BA0"/>
    <w:rsid w:val="006D3E71"/>
    <w:rsid w:val="006D47EF"/>
    <w:rsid w:val="006D5988"/>
    <w:rsid w:val="006E06C9"/>
    <w:rsid w:val="006E0DDD"/>
    <w:rsid w:val="006E1018"/>
    <w:rsid w:val="006E1B44"/>
    <w:rsid w:val="006F5139"/>
    <w:rsid w:val="00710778"/>
    <w:rsid w:val="0071371E"/>
    <w:rsid w:val="00717255"/>
    <w:rsid w:val="00720A8B"/>
    <w:rsid w:val="00725981"/>
    <w:rsid w:val="00727DE6"/>
    <w:rsid w:val="00734802"/>
    <w:rsid w:val="007560B3"/>
    <w:rsid w:val="007568BB"/>
    <w:rsid w:val="00757147"/>
    <w:rsid w:val="00761289"/>
    <w:rsid w:val="00763402"/>
    <w:rsid w:val="00765249"/>
    <w:rsid w:val="00772DA8"/>
    <w:rsid w:val="00781962"/>
    <w:rsid w:val="007843CF"/>
    <w:rsid w:val="007864EF"/>
    <w:rsid w:val="007905F9"/>
    <w:rsid w:val="0079502A"/>
    <w:rsid w:val="00795A0F"/>
    <w:rsid w:val="00797B00"/>
    <w:rsid w:val="007A4A39"/>
    <w:rsid w:val="007B5BD4"/>
    <w:rsid w:val="007C16F3"/>
    <w:rsid w:val="007C2893"/>
    <w:rsid w:val="007C4AF3"/>
    <w:rsid w:val="007D00D6"/>
    <w:rsid w:val="007D720D"/>
    <w:rsid w:val="007E1C82"/>
    <w:rsid w:val="007E39B3"/>
    <w:rsid w:val="007F117C"/>
    <w:rsid w:val="007F2261"/>
    <w:rsid w:val="00806247"/>
    <w:rsid w:val="00822277"/>
    <w:rsid w:val="0083369F"/>
    <w:rsid w:val="00844470"/>
    <w:rsid w:val="00854E74"/>
    <w:rsid w:val="0086328C"/>
    <w:rsid w:val="00863991"/>
    <w:rsid w:val="008714C2"/>
    <w:rsid w:val="00875775"/>
    <w:rsid w:val="0088230D"/>
    <w:rsid w:val="00892BB7"/>
    <w:rsid w:val="00895BD3"/>
    <w:rsid w:val="008A13A3"/>
    <w:rsid w:val="008A27B6"/>
    <w:rsid w:val="008A4A21"/>
    <w:rsid w:val="008A73BA"/>
    <w:rsid w:val="008C2EBC"/>
    <w:rsid w:val="008D6F88"/>
    <w:rsid w:val="008E0284"/>
    <w:rsid w:val="008E0573"/>
    <w:rsid w:val="008F1023"/>
    <w:rsid w:val="00900FAD"/>
    <w:rsid w:val="009066E5"/>
    <w:rsid w:val="00906886"/>
    <w:rsid w:val="00906FE7"/>
    <w:rsid w:val="00916FA2"/>
    <w:rsid w:val="0092016C"/>
    <w:rsid w:val="0092493C"/>
    <w:rsid w:val="00930331"/>
    <w:rsid w:val="00942EEC"/>
    <w:rsid w:val="00947EE1"/>
    <w:rsid w:val="009515E9"/>
    <w:rsid w:val="009526A9"/>
    <w:rsid w:val="009613E0"/>
    <w:rsid w:val="00971A19"/>
    <w:rsid w:val="009749DF"/>
    <w:rsid w:val="0098508D"/>
    <w:rsid w:val="00987217"/>
    <w:rsid w:val="00990749"/>
    <w:rsid w:val="00990BBA"/>
    <w:rsid w:val="00996DD6"/>
    <w:rsid w:val="009A21BD"/>
    <w:rsid w:val="009A3185"/>
    <w:rsid w:val="009B02EA"/>
    <w:rsid w:val="009B5EC5"/>
    <w:rsid w:val="009B71C4"/>
    <w:rsid w:val="009C50BB"/>
    <w:rsid w:val="009C7921"/>
    <w:rsid w:val="009D2057"/>
    <w:rsid w:val="009D2AF1"/>
    <w:rsid w:val="009D4A49"/>
    <w:rsid w:val="009E16CD"/>
    <w:rsid w:val="009E3BDB"/>
    <w:rsid w:val="009F150B"/>
    <w:rsid w:val="009F7317"/>
    <w:rsid w:val="00A11B12"/>
    <w:rsid w:val="00A12B1E"/>
    <w:rsid w:val="00A138F4"/>
    <w:rsid w:val="00A165C1"/>
    <w:rsid w:val="00A17A31"/>
    <w:rsid w:val="00A2524E"/>
    <w:rsid w:val="00A36B2F"/>
    <w:rsid w:val="00A4243E"/>
    <w:rsid w:val="00A45529"/>
    <w:rsid w:val="00A4642B"/>
    <w:rsid w:val="00A46772"/>
    <w:rsid w:val="00A46B78"/>
    <w:rsid w:val="00A46BE8"/>
    <w:rsid w:val="00A6057A"/>
    <w:rsid w:val="00A66AF8"/>
    <w:rsid w:val="00A675F1"/>
    <w:rsid w:val="00A71418"/>
    <w:rsid w:val="00A72EAF"/>
    <w:rsid w:val="00A731A9"/>
    <w:rsid w:val="00A863DB"/>
    <w:rsid w:val="00AA0473"/>
    <w:rsid w:val="00AB491B"/>
    <w:rsid w:val="00AC2F6A"/>
    <w:rsid w:val="00AC5A7B"/>
    <w:rsid w:val="00AC747B"/>
    <w:rsid w:val="00AD33E9"/>
    <w:rsid w:val="00AD5D68"/>
    <w:rsid w:val="00AD67D7"/>
    <w:rsid w:val="00AE0ED8"/>
    <w:rsid w:val="00AE79F1"/>
    <w:rsid w:val="00AF1AD4"/>
    <w:rsid w:val="00AF2D37"/>
    <w:rsid w:val="00AF34B3"/>
    <w:rsid w:val="00AF6AA3"/>
    <w:rsid w:val="00AF7FC7"/>
    <w:rsid w:val="00B01611"/>
    <w:rsid w:val="00B0672D"/>
    <w:rsid w:val="00B14C2F"/>
    <w:rsid w:val="00B22E6B"/>
    <w:rsid w:val="00B27811"/>
    <w:rsid w:val="00B31370"/>
    <w:rsid w:val="00B35B2D"/>
    <w:rsid w:val="00B36BA0"/>
    <w:rsid w:val="00B37C65"/>
    <w:rsid w:val="00B37D04"/>
    <w:rsid w:val="00B5396C"/>
    <w:rsid w:val="00B557AE"/>
    <w:rsid w:val="00B62399"/>
    <w:rsid w:val="00B651DA"/>
    <w:rsid w:val="00B66BED"/>
    <w:rsid w:val="00B70550"/>
    <w:rsid w:val="00B71954"/>
    <w:rsid w:val="00B844FE"/>
    <w:rsid w:val="00B96218"/>
    <w:rsid w:val="00B9630C"/>
    <w:rsid w:val="00B963B9"/>
    <w:rsid w:val="00BA4D33"/>
    <w:rsid w:val="00BB20EC"/>
    <w:rsid w:val="00BB451B"/>
    <w:rsid w:val="00BB5BC2"/>
    <w:rsid w:val="00BC17F2"/>
    <w:rsid w:val="00BE1FA8"/>
    <w:rsid w:val="00BF4220"/>
    <w:rsid w:val="00C044E6"/>
    <w:rsid w:val="00C05369"/>
    <w:rsid w:val="00C162C9"/>
    <w:rsid w:val="00C26208"/>
    <w:rsid w:val="00C35D2C"/>
    <w:rsid w:val="00C3670D"/>
    <w:rsid w:val="00C56247"/>
    <w:rsid w:val="00C65112"/>
    <w:rsid w:val="00C71D21"/>
    <w:rsid w:val="00C74AC4"/>
    <w:rsid w:val="00C8169F"/>
    <w:rsid w:val="00C82622"/>
    <w:rsid w:val="00C90211"/>
    <w:rsid w:val="00CA2DC3"/>
    <w:rsid w:val="00CA33CD"/>
    <w:rsid w:val="00CA4AF8"/>
    <w:rsid w:val="00CB1D85"/>
    <w:rsid w:val="00CB6D21"/>
    <w:rsid w:val="00CC0265"/>
    <w:rsid w:val="00CC07DF"/>
    <w:rsid w:val="00CC1F64"/>
    <w:rsid w:val="00CC481F"/>
    <w:rsid w:val="00CD2F31"/>
    <w:rsid w:val="00CD475A"/>
    <w:rsid w:val="00CD4DAD"/>
    <w:rsid w:val="00CD5416"/>
    <w:rsid w:val="00CE242E"/>
    <w:rsid w:val="00CE3F0A"/>
    <w:rsid w:val="00CF2F86"/>
    <w:rsid w:val="00CF4670"/>
    <w:rsid w:val="00D139C5"/>
    <w:rsid w:val="00D20170"/>
    <w:rsid w:val="00D40B6F"/>
    <w:rsid w:val="00D42D08"/>
    <w:rsid w:val="00D6238F"/>
    <w:rsid w:val="00D65917"/>
    <w:rsid w:val="00D662D7"/>
    <w:rsid w:val="00D727D2"/>
    <w:rsid w:val="00D72BD3"/>
    <w:rsid w:val="00D73C91"/>
    <w:rsid w:val="00D9264D"/>
    <w:rsid w:val="00DB046B"/>
    <w:rsid w:val="00DB068A"/>
    <w:rsid w:val="00DB3268"/>
    <w:rsid w:val="00DB635B"/>
    <w:rsid w:val="00DC35C4"/>
    <w:rsid w:val="00DC5C58"/>
    <w:rsid w:val="00DC5FED"/>
    <w:rsid w:val="00DC6BB9"/>
    <w:rsid w:val="00DD31DC"/>
    <w:rsid w:val="00DD3648"/>
    <w:rsid w:val="00DD4128"/>
    <w:rsid w:val="00DD4C2E"/>
    <w:rsid w:val="00DE3AC5"/>
    <w:rsid w:val="00DE5992"/>
    <w:rsid w:val="00DE5C57"/>
    <w:rsid w:val="00DF4FBE"/>
    <w:rsid w:val="00E0518E"/>
    <w:rsid w:val="00E05A3B"/>
    <w:rsid w:val="00E0668F"/>
    <w:rsid w:val="00E07CCB"/>
    <w:rsid w:val="00E07F7A"/>
    <w:rsid w:val="00E1055C"/>
    <w:rsid w:val="00E11AA6"/>
    <w:rsid w:val="00E127ED"/>
    <w:rsid w:val="00E17B78"/>
    <w:rsid w:val="00E22339"/>
    <w:rsid w:val="00E2518E"/>
    <w:rsid w:val="00E276AD"/>
    <w:rsid w:val="00E30077"/>
    <w:rsid w:val="00E350AF"/>
    <w:rsid w:val="00E3515A"/>
    <w:rsid w:val="00E3667C"/>
    <w:rsid w:val="00E37118"/>
    <w:rsid w:val="00E37563"/>
    <w:rsid w:val="00E45B7C"/>
    <w:rsid w:val="00E47B5E"/>
    <w:rsid w:val="00E500A3"/>
    <w:rsid w:val="00E54703"/>
    <w:rsid w:val="00E56437"/>
    <w:rsid w:val="00E649F5"/>
    <w:rsid w:val="00E65DB1"/>
    <w:rsid w:val="00E730CA"/>
    <w:rsid w:val="00E802C5"/>
    <w:rsid w:val="00E81A44"/>
    <w:rsid w:val="00E82C05"/>
    <w:rsid w:val="00E830FE"/>
    <w:rsid w:val="00E840C6"/>
    <w:rsid w:val="00E85A97"/>
    <w:rsid w:val="00E94106"/>
    <w:rsid w:val="00E979B5"/>
    <w:rsid w:val="00EA08D3"/>
    <w:rsid w:val="00EA6310"/>
    <w:rsid w:val="00EB1C71"/>
    <w:rsid w:val="00EB5A65"/>
    <w:rsid w:val="00EC0CA1"/>
    <w:rsid w:val="00EC2BEF"/>
    <w:rsid w:val="00ED0D6B"/>
    <w:rsid w:val="00EE51F2"/>
    <w:rsid w:val="00EF0D73"/>
    <w:rsid w:val="00EF31C4"/>
    <w:rsid w:val="00EF59F2"/>
    <w:rsid w:val="00EF7A02"/>
    <w:rsid w:val="00F003E5"/>
    <w:rsid w:val="00F0190A"/>
    <w:rsid w:val="00F019FE"/>
    <w:rsid w:val="00F0451E"/>
    <w:rsid w:val="00F06C05"/>
    <w:rsid w:val="00F16B1A"/>
    <w:rsid w:val="00F20467"/>
    <w:rsid w:val="00F27EB8"/>
    <w:rsid w:val="00F31B37"/>
    <w:rsid w:val="00F36419"/>
    <w:rsid w:val="00F437A2"/>
    <w:rsid w:val="00F562A2"/>
    <w:rsid w:val="00F6368F"/>
    <w:rsid w:val="00F660DB"/>
    <w:rsid w:val="00F66BB3"/>
    <w:rsid w:val="00F7107D"/>
    <w:rsid w:val="00F82D47"/>
    <w:rsid w:val="00F86D9C"/>
    <w:rsid w:val="00F87773"/>
    <w:rsid w:val="00F8783D"/>
    <w:rsid w:val="00FA129D"/>
    <w:rsid w:val="00FB48F4"/>
    <w:rsid w:val="00FB4AF1"/>
    <w:rsid w:val="00FC09CE"/>
    <w:rsid w:val="00FC44FF"/>
    <w:rsid w:val="00FC4B75"/>
    <w:rsid w:val="00FD4F53"/>
    <w:rsid w:val="00FD57B4"/>
    <w:rsid w:val="00FE117E"/>
    <w:rsid w:val="00FE405C"/>
    <w:rsid w:val="00FF406C"/>
    <w:rsid w:val="00FF6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30C"/>
  </w:style>
  <w:style w:type="paragraph" w:styleId="Nagwek1">
    <w:name w:val="heading 1"/>
    <w:basedOn w:val="Normalny"/>
    <w:next w:val="Normalny"/>
    <w:qFormat/>
    <w:rsid w:val="00B9630C"/>
    <w:pPr>
      <w:keepNext/>
      <w:outlineLvl w:val="0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49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CEB966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9630C"/>
    <w:pPr>
      <w:jc w:val="both"/>
    </w:pPr>
    <w:rPr>
      <w:rFonts w:ascii="Arial" w:hAnsi="Arial"/>
      <w:sz w:val="28"/>
    </w:rPr>
  </w:style>
  <w:style w:type="paragraph" w:styleId="Tekstpodstawowy2">
    <w:name w:val="Body Text 2"/>
    <w:basedOn w:val="Normalny"/>
    <w:rsid w:val="00B9630C"/>
    <w:rPr>
      <w:rFonts w:ascii="Arial" w:hAnsi="Arial"/>
      <w:snapToGrid w:val="0"/>
      <w:sz w:val="28"/>
    </w:rPr>
  </w:style>
  <w:style w:type="paragraph" w:styleId="Tekstprzypisukocowego">
    <w:name w:val="endnote text"/>
    <w:basedOn w:val="Normalny"/>
    <w:semiHidden/>
    <w:rsid w:val="00720A8B"/>
  </w:style>
  <w:style w:type="character" w:styleId="Odwoanieprzypisukocowego">
    <w:name w:val="endnote reference"/>
    <w:semiHidden/>
    <w:rsid w:val="00720A8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5C5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5C58"/>
    <w:rPr>
      <w:rFonts w:ascii="Tahoma" w:hAnsi="Tahoma" w:cs="Tahoma"/>
      <w:sz w:val="16"/>
      <w:szCs w:val="16"/>
    </w:rPr>
  </w:style>
  <w:style w:type="character" w:customStyle="1" w:styleId="verdana11">
    <w:name w:val="verdana11"/>
    <w:basedOn w:val="Domylnaczcionkaakapitu"/>
    <w:rsid w:val="00CA33CD"/>
  </w:style>
  <w:style w:type="paragraph" w:customStyle="1" w:styleId="Tekstpodstawowy31">
    <w:name w:val="Tekst podstawowy 31"/>
    <w:basedOn w:val="Normalny"/>
    <w:rsid w:val="00CA33CD"/>
    <w:pPr>
      <w:numPr>
        <w:numId w:val="30"/>
      </w:numPr>
      <w:overflowPunct w:val="0"/>
      <w:autoSpaceDE w:val="0"/>
      <w:autoSpaceDN w:val="0"/>
      <w:adjustRightInd w:val="0"/>
      <w:ind w:right="52"/>
      <w:jc w:val="both"/>
    </w:pPr>
    <w:rPr>
      <w:rFonts w:ascii="Trebuchet MS" w:hAnsi="Trebuchet MS" w:cs="Courier New"/>
      <w:bCs/>
    </w:rPr>
  </w:style>
  <w:style w:type="paragraph" w:styleId="Tekstprzypisudolnego">
    <w:name w:val="footnote text"/>
    <w:basedOn w:val="Normalny"/>
    <w:link w:val="TekstprzypisudolnegoZnak"/>
    <w:rsid w:val="003072DD"/>
  </w:style>
  <w:style w:type="character" w:customStyle="1" w:styleId="TekstprzypisudolnegoZnak">
    <w:name w:val="Tekst przypisu dolnego Znak"/>
    <w:basedOn w:val="Domylnaczcionkaakapitu"/>
    <w:link w:val="Tekstprzypisudolnego"/>
    <w:rsid w:val="003072DD"/>
  </w:style>
  <w:style w:type="character" w:styleId="Odwoanieprzypisudolnego">
    <w:name w:val="footnote reference"/>
    <w:basedOn w:val="Domylnaczcionkaakapitu"/>
    <w:rsid w:val="003072D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21E5"/>
    <w:pPr>
      <w:ind w:left="708"/>
    </w:pPr>
    <w:rPr>
      <w:sz w:val="24"/>
      <w:szCs w:val="24"/>
    </w:rPr>
  </w:style>
  <w:style w:type="table" w:styleId="Tabela-Siatka">
    <w:name w:val="Table Grid"/>
    <w:basedOn w:val="Standardowy"/>
    <w:rsid w:val="00102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92493C"/>
    <w:rPr>
      <w:rFonts w:asciiTheme="majorHAnsi" w:eastAsiaTheme="majorEastAsia" w:hAnsiTheme="majorHAnsi" w:cstheme="majorBidi"/>
      <w:b/>
      <w:bCs/>
      <w:color w:val="CEB966" w:themeColor="accent1"/>
    </w:rPr>
  </w:style>
  <w:style w:type="paragraph" w:styleId="Tytu">
    <w:name w:val="Title"/>
    <w:basedOn w:val="Normalny"/>
    <w:link w:val="TytuZnak"/>
    <w:qFormat/>
    <w:rsid w:val="0092493C"/>
    <w:pPr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92493C"/>
    <w:rPr>
      <w:sz w:val="28"/>
      <w:szCs w:val="24"/>
    </w:rPr>
  </w:style>
  <w:style w:type="character" w:styleId="Hipercze">
    <w:name w:val="Hyperlink"/>
    <w:basedOn w:val="Domylnaczcionkaakapitu"/>
    <w:rsid w:val="00EE51F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A14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1470"/>
  </w:style>
  <w:style w:type="paragraph" w:styleId="Stopka">
    <w:name w:val="footer"/>
    <w:basedOn w:val="Normalny"/>
    <w:link w:val="StopkaZnak"/>
    <w:uiPriority w:val="99"/>
    <w:unhideWhenUsed/>
    <w:rsid w:val="006A14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14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Wierzchołek">
  <a:themeElements>
    <a:clrScheme name="Wierzchołek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Wierzchołek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ierzchołek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A922E-73A1-4324-B078-C2ED5950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eatywni w Gminie Malczyce</vt:lpstr>
    </vt:vector>
  </TitlesOfParts>
  <Company>Microsoft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atywni w Gminie Malczyce</dc:title>
  <dc:creator>PKO BP S.A. PKO BP S.A.</dc:creator>
  <cp:lastModifiedBy>HP</cp:lastModifiedBy>
  <cp:revision>2</cp:revision>
  <cp:lastPrinted>2022-05-27T08:20:00Z</cp:lastPrinted>
  <dcterms:created xsi:type="dcterms:W3CDTF">2023-05-04T08:27:00Z</dcterms:created>
  <dcterms:modified xsi:type="dcterms:W3CDTF">2023-05-04T08:27:00Z</dcterms:modified>
</cp:coreProperties>
</file>